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1460A" w:rsidRPr="002D56CB" w:rsidRDefault="002D56CB" w:rsidP="0052547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cs="Extrim" w:hint="cs"/>
          <w:b/>
          <w:bCs/>
          <w:sz w:val="24"/>
          <w:szCs w:val="24"/>
          <w:rtl/>
        </w:rPr>
      </w:pPr>
      <w:r w:rsidRPr="002D56CB">
        <w:rPr>
          <w:rFonts w:cs="Extrim" w:hint="cs"/>
          <w:b/>
          <w:bCs/>
          <w:sz w:val="32"/>
          <w:szCs w:val="32"/>
          <w:rtl/>
        </w:rPr>
        <w:t>משל הצרעה והנמלה</w:t>
      </w:r>
    </w:p>
    <w:p w:rsidR="002D56CB" w:rsidRPr="002D56CB" w:rsidRDefault="002D56CB" w:rsidP="0052547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cs="Extrim" w:hint="cs"/>
          <w:sz w:val="24"/>
          <w:szCs w:val="24"/>
          <w:rtl/>
        </w:rPr>
      </w:pPr>
      <w:r w:rsidRPr="002D56CB">
        <w:rPr>
          <w:rFonts w:cs="Extrim" w:hint="cs"/>
          <w:sz w:val="24"/>
          <w:szCs w:val="24"/>
          <w:rtl/>
        </w:rPr>
        <w:t>הצרעה באה לעת קרה לנמלה וביקשה: "השלג כיסה את הארץ והעצים בשלכת, אנא תני מעט ממזונך שאגרת בימי הקיץ"</w:t>
      </w:r>
    </w:p>
    <w:p w:rsidR="002D56CB" w:rsidRPr="002D56CB" w:rsidRDefault="002D56CB" w:rsidP="0052547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cs="Extrim" w:hint="cs"/>
          <w:sz w:val="24"/>
          <w:szCs w:val="24"/>
          <w:rtl/>
        </w:rPr>
      </w:pPr>
      <w:r w:rsidRPr="002D56CB">
        <w:rPr>
          <w:rFonts w:cs="Extrim" w:hint="cs"/>
          <w:sz w:val="24"/>
          <w:szCs w:val="24"/>
          <w:rtl/>
        </w:rPr>
        <w:t>נשאה הנמלה ראשה אל הצרעה ושאלה בתמיהה: "מי שדד את האוצר שכנסת? מי שלח יד במזון שאספת?"</w:t>
      </w:r>
    </w:p>
    <w:p w:rsidR="002D56CB" w:rsidRPr="002D56CB" w:rsidRDefault="002D56CB" w:rsidP="0052547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cs="Extrim" w:hint="cs"/>
          <w:sz w:val="24"/>
          <w:szCs w:val="24"/>
          <w:rtl/>
        </w:rPr>
      </w:pPr>
      <w:r w:rsidRPr="002D56CB">
        <w:rPr>
          <w:rFonts w:cs="Extrim" w:hint="cs"/>
          <w:sz w:val="24"/>
          <w:szCs w:val="24"/>
          <w:rtl/>
        </w:rPr>
        <w:t>הו זמזמה הצרעה, כלום עולה בדעתך שעמלתי בפרך לאסוף מזון? אני-עפתי לי ואספתי צוף מפרח לפרח, רקדתי ושרתי</w:t>
      </w:r>
    </w:p>
    <w:p w:rsidR="002D56CB" w:rsidRPr="002D56CB" w:rsidRDefault="002D56CB" w:rsidP="0052547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cs="Extrim" w:hint="cs"/>
          <w:sz w:val="24"/>
          <w:szCs w:val="24"/>
          <w:rtl/>
        </w:rPr>
      </w:pPr>
      <w:r w:rsidRPr="002D56CB">
        <w:rPr>
          <w:rFonts w:cs="Extrim" w:hint="cs"/>
          <w:sz w:val="24"/>
          <w:szCs w:val="24"/>
          <w:rtl/>
        </w:rPr>
        <w:t xml:space="preserve">"כך?" אמרה הנמלה, </w:t>
      </w:r>
      <w:r w:rsidR="00525471">
        <w:rPr>
          <w:rFonts w:cs="Extrim" w:hint="cs"/>
          <w:sz w:val="24"/>
          <w:szCs w:val="24"/>
          <w:rtl/>
        </w:rPr>
        <w:t>"אם-כן, הדין דין אמת".</w:t>
      </w:r>
    </w:p>
    <w:p w:rsidR="002D56CB" w:rsidRPr="002D56CB" w:rsidRDefault="002D56CB" w:rsidP="0052547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cs="Extrim" w:hint="cs"/>
          <w:sz w:val="24"/>
          <w:szCs w:val="24"/>
          <w:rtl/>
        </w:rPr>
      </w:pPr>
      <w:r w:rsidRPr="002D56CB">
        <w:rPr>
          <w:rFonts w:cs="Extrim" w:hint="cs"/>
          <w:sz w:val="24"/>
          <w:szCs w:val="24"/>
          <w:rtl/>
        </w:rPr>
        <w:t>מי ששר בקץ יקונן בחורף, ומי שעמל בעת החם ישבע בעת הקור"</w:t>
      </w:r>
    </w:p>
    <w:p w:rsidR="002D56CB" w:rsidRPr="00525471" w:rsidRDefault="002D56CB" w:rsidP="0052547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right"/>
        <w:rPr>
          <w:rFonts w:cs="Choco" w:hint="cs"/>
          <w:sz w:val="28"/>
          <w:szCs w:val="28"/>
          <w:rtl/>
        </w:rPr>
      </w:pPr>
      <w:r w:rsidRPr="00525471">
        <w:rPr>
          <w:rFonts w:cs="Choco" w:hint="cs"/>
          <w:sz w:val="28"/>
          <w:szCs w:val="28"/>
          <w:vertAlign w:val="subscript"/>
          <w:rtl/>
        </w:rPr>
        <w:t>(שערי  ארמון)</w:t>
      </w:r>
    </w:p>
    <w:p w:rsidR="00525471" w:rsidRPr="00525471" w:rsidRDefault="00525471" w:rsidP="00525471">
      <w:pPr>
        <w:rPr>
          <w:rFonts w:cs="Choco" w:hint="cs"/>
          <w:sz w:val="28"/>
          <w:szCs w:val="28"/>
          <w:u w:val="single"/>
          <w:rtl/>
        </w:rPr>
      </w:pPr>
      <w:r w:rsidRPr="00525471">
        <w:rPr>
          <w:rFonts w:cs="Choco" w:hint="cs"/>
          <w:sz w:val="28"/>
          <w:szCs w:val="28"/>
          <w:u w:val="single"/>
          <w:rtl/>
        </w:rPr>
        <w:t>עני על השאלות הבאות:</w:t>
      </w:r>
    </w:p>
    <w:p w:rsidR="00525471" w:rsidRDefault="00525471" w:rsidP="00525471">
      <w:pPr>
        <w:pStyle w:val="a7"/>
        <w:numPr>
          <w:ilvl w:val="0"/>
          <w:numId w:val="2"/>
        </w:numPr>
        <w:rPr>
          <w:rFonts w:cs="Choco" w:hint="cs"/>
          <w:sz w:val="28"/>
          <w:szCs w:val="28"/>
        </w:rPr>
      </w:pPr>
      <w:r w:rsidRPr="00525471">
        <w:rPr>
          <w:rFonts w:cs="Choco" w:hint="cs"/>
          <w:sz w:val="28"/>
          <w:szCs w:val="28"/>
          <w:rtl/>
        </w:rPr>
        <w:t>מה ע</w:t>
      </w:r>
      <w:r>
        <w:rPr>
          <w:rFonts w:cs="Choco" w:hint="cs"/>
          <w:sz w:val="28"/>
          <w:szCs w:val="28"/>
          <w:rtl/>
        </w:rPr>
        <w:t>ו</w:t>
      </w:r>
      <w:r w:rsidRPr="00525471">
        <w:rPr>
          <w:rFonts w:cs="Choco" w:hint="cs"/>
          <w:sz w:val="28"/>
          <w:szCs w:val="28"/>
          <w:rtl/>
        </w:rPr>
        <w:t>שו</w:t>
      </w:r>
      <w:r>
        <w:rPr>
          <w:rFonts w:cs="Choco" w:hint="cs"/>
          <w:sz w:val="28"/>
          <w:szCs w:val="28"/>
          <w:rtl/>
        </w:rPr>
        <w:t>ת</w:t>
      </w:r>
      <w:r w:rsidRPr="00525471">
        <w:rPr>
          <w:rFonts w:cs="Choco" w:hint="cs"/>
          <w:sz w:val="28"/>
          <w:szCs w:val="28"/>
          <w:rtl/>
        </w:rPr>
        <w:t xml:space="preserve"> הנמלים?</w:t>
      </w:r>
      <w:r>
        <w:rPr>
          <w:rFonts w:cs="Choco" w:hint="cs"/>
          <w:sz w:val="28"/>
          <w:szCs w:val="28"/>
          <w:rtl/>
        </w:rPr>
        <w:t xml:space="preserve"> __________________________</w:t>
      </w:r>
    </w:p>
    <w:p w:rsidR="00525471" w:rsidRDefault="00525471" w:rsidP="00525471">
      <w:pPr>
        <w:pStyle w:val="a7"/>
        <w:ind w:left="360"/>
        <w:rPr>
          <w:rFonts w:cs="Choco" w:hint="cs"/>
          <w:sz w:val="28"/>
          <w:szCs w:val="28"/>
        </w:rPr>
      </w:pPr>
      <w:r>
        <w:rPr>
          <w:rFonts w:cs="Choco" w:hint="cs"/>
          <w:sz w:val="28"/>
          <w:szCs w:val="28"/>
          <w:rtl/>
        </w:rPr>
        <w:t>מדוע? _____________________________________</w:t>
      </w:r>
    </w:p>
    <w:p w:rsidR="00525471" w:rsidRDefault="00525471" w:rsidP="00525471">
      <w:pPr>
        <w:pStyle w:val="a7"/>
        <w:numPr>
          <w:ilvl w:val="0"/>
          <w:numId w:val="2"/>
        </w:numPr>
        <w:rPr>
          <w:rFonts w:cs="Choco" w:hint="cs"/>
          <w:sz w:val="28"/>
          <w:szCs w:val="28"/>
        </w:rPr>
      </w:pPr>
      <w:r>
        <w:rPr>
          <w:rFonts w:cs="Choco" w:hint="cs"/>
          <w:sz w:val="28"/>
          <w:szCs w:val="28"/>
          <w:rtl/>
        </w:rPr>
        <w:t>איך הן מרגישות? _____________________________</w:t>
      </w:r>
    </w:p>
    <w:p w:rsidR="00525471" w:rsidRDefault="00525471" w:rsidP="00525471">
      <w:pPr>
        <w:pStyle w:val="a7"/>
        <w:numPr>
          <w:ilvl w:val="0"/>
          <w:numId w:val="2"/>
        </w:numPr>
        <w:rPr>
          <w:rFonts w:cs="Choco" w:hint="cs"/>
          <w:sz w:val="28"/>
          <w:szCs w:val="28"/>
        </w:rPr>
      </w:pPr>
      <w:r>
        <w:rPr>
          <w:rFonts w:cs="Choco" w:hint="cs"/>
          <w:sz w:val="28"/>
          <w:szCs w:val="28"/>
          <w:rtl/>
        </w:rPr>
        <w:t>מה היו דברי הנמלה לצרעה? __________________ ___________________________________________</w:t>
      </w:r>
    </w:p>
    <w:p w:rsidR="00525471" w:rsidRDefault="00525471" w:rsidP="00525471">
      <w:pPr>
        <w:pStyle w:val="a7"/>
        <w:numPr>
          <w:ilvl w:val="0"/>
          <w:numId w:val="2"/>
        </w:numPr>
        <w:rPr>
          <w:rFonts w:cs="Choco" w:hint="cs"/>
          <w:sz w:val="28"/>
          <w:szCs w:val="28"/>
        </w:rPr>
      </w:pPr>
      <w:r>
        <w:rPr>
          <w:rFonts w:cs="Choco" w:hint="cs"/>
          <w:sz w:val="28"/>
          <w:szCs w:val="28"/>
          <w:rtl/>
        </w:rPr>
        <w:t>הסיפור שקראת הוא משל, נסי להקביל לנמשל</w:t>
      </w:r>
      <w:bookmarkStart w:id="0" w:name="_GoBack"/>
      <w:bookmarkEnd w:id="0"/>
      <w:r>
        <w:rPr>
          <w:rFonts w:cs="Choco" w:hint="cs"/>
          <w:sz w:val="28"/>
          <w:szCs w:val="28"/>
          <w:rtl/>
        </w:rPr>
        <w:t>:</w:t>
      </w:r>
    </w:p>
    <w:p w:rsidR="00525471" w:rsidRDefault="00525471" w:rsidP="00525471">
      <w:pPr>
        <w:pStyle w:val="a7"/>
        <w:numPr>
          <w:ilvl w:val="0"/>
          <w:numId w:val="3"/>
        </w:numPr>
        <w:rPr>
          <w:rFonts w:cs="Choco" w:hint="cs"/>
          <w:sz w:val="28"/>
          <w:szCs w:val="28"/>
        </w:rPr>
      </w:pPr>
      <w:r>
        <w:rPr>
          <w:rFonts w:cs="Choco" w:hint="cs"/>
          <w:sz w:val="28"/>
          <w:szCs w:val="28"/>
          <w:rtl/>
        </w:rPr>
        <w:t>הנמלים- ____________________________</w:t>
      </w:r>
    </w:p>
    <w:p w:rsidR="00525471" w:rsidRDefault="00525471" w:rsidP="00525471">
      <w:pPr>
        <w:pStyle w:val="a7"/>
        <w:numPr>
          <w:ilvl w:val="0"/>
          <w:numId w:val="3"/>
        </w:numPr>
        <w:rPr>
          <w:rFonts w:cs="Choco" w:hint="cs"/>
          <w:sz w:val="28"/>
          <w:szCs w:val="28"/>
        </w:rPr>
      </w:pPr>
      <w:r>
        <w:rPr>
          <w:rFonts w:cs="Choco" w:hint="cs"/>
          <w:sz w:val="28"/>
          <w:szCs w:val="28"/>
          <w:rtl/>
        </w:rPr>
        <w:t>הצרעה-</w:t>
      </w:r>
      <w:r>
        <w:rPr>
          <w:rFonts w:cs="Choco" w:hint="cs"/>
          <w:sz w:val="28"/>
          <w:szCs w:val="28"/>
          <w:rtl/>
        </w:rPr>
        <w:t xml:space="preserve"> ____________________________</w:t>
      </w:r>
    </w:p>
    <w:p w:rsidR="00525471" w:rsidRDefault="00525471" w:rsidP="00525471">
      <w:pPr>
        <w:pStyle w:val="a7"/>
        <w:numPr>
          <w:ilvl w:val="0"/>
          <w:numId w:val="3"/>
        </w:numPr>
        <w:rPr>
          <w:rFonts w:cs="Choco" w:hint="cs"/>
          <w:sz w:val="28"/>
          <w:szCs w:val="28"/>
        </w:rPr>
      </w:pPr>
      <w:r>
        <w:rPr>
          <w:rFonts w:cs="Choco" w:hint="cs"/>
          <w:sz w:val="28"/>
          <w:szCs w:val="28"/>
          <w:rtl/>
        </w:rPr>
        <w:t>שקים, איסוף מזון-_____________</w:t>
      </w:r>
      <w:r>
        <w:rPr>
          <w:rFonts w:cs="Choco" w:hint="cs"/>
          <w:sz w:val="28"/>
          <w:szCs w:val="28"/>
          <w:rtl/>
        </w:rPr>
        <w:t>________</w:t>
      </w:r>
    </w:p>
    <w:p w:rsidR="00525471" w:rsidRDefault="00525471" w:rsidP="00525471">
      <w:pPr>
        <w:pStyle w:val="a7"/>
        <w:numPr>
          <w:ilvl w:val="0"/>
          <w:numId w:val="3"/>
        </w:numPr>
        <w:rPr>
          <w:rFonts w:cs="Choco" w:hint="cs"/>
          <w:sz w:val="28"/>
          <w:szCs w:val="28"/>
        </w:rPr>
      </w:pPr>
      <w:r>
        <w:rPr>
          <w:rFonts w:cs="Choco" w:hint="cs"/>
          <w:sz w:val="28"/>
          <w:szCs w:val="28"/>
          <w:rtl/>
        </w:rPr>
        <w:t>הפרח, הצוף- ________________________</w:t>
      </w:r>
    </w:p>
    <w:p w:rsidR="00525471" w:rsidRPr="00154DB6" w:rsidRDefault="00525471" w:rsidP="00154DB6">
      <w:pPr>
        <w:pStyle w:val="a7"/>
        <w:numPr>
          <w:ilvl w:val="0"/>
          <w:numId w:val="3"/>
        </w:numPr>
        <w:rPr>
          <w:rFonts w:cs="Choco"/>
          <w:sz w:val="28"/>
          <w:szCs w:val="28"/>
        </w:rPr>
      </w:pPr>
      <w:r>
        <w:rPr>
          <w:rFonts w:cs="Choco" w:hint="cs"/>
          <w:sz w:val="28"/>
          <w:szCs w:val="28"/>
          <w:rtl/>
        </w:rPr>
        <w:t>עננים, טיפות גשם- ___________________</w:t>
      </w:r>
    </w:p>
    <w:sectPr w:rsidR="00525471" w:rsidRPr="00154DB6" w:rsidSect="00525471">
      <w:headerReference w:type="default" r:id="rId9"/>
      <w:pgSz w:w="8391" w:h="11907" w:code="11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72" w:rsidRDefault="00900972" w:rsidP="002D56CB">
      <w:pPr>
        <w:spacing w:after="0" w:line="240" w:lineRule="auto"/>
      </w:pPr>
      <w:r>
        <w:separator/>
      </w:r>
    </w:p>
  </w:endnote>
  <w:endnote w:type="continuationSeparator" w:id="0">
    <w:p w:rsidR="00900972" w:rsidRDefault="00900972" w:rsidP="002D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oco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tr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72" w:rsidRDefault="00900972" w:rsidP="002D56CB">
      <w:pPr>
        <w:spacing w:after="0" w:line="240" w:lineRule="auto"/>
      </w:pPr>
      <w:r>
        <w:separator/>
      </w:r>
    </w:p>
  </w:footnote>
  <w:footnote w:type="continuationSeparator" w:id="0">
    <w:p w:rsidR="00900972" w:rsidRDefault="00900972" w:rsidP="002D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CB" w:rsidRPr="00525471" w:rsidRDefault="002D56CB">
    <w:pPr>
      <w:pStyle w:val="a3"/>
      <w:rPr>
        <w:rFonts w:cs="Extrim"/>
      </w:rPr>
    </w:pPr>
    <w:r w:rsidRPr="00525471">
      <w:rPr>
        <w:rFonts w:cs="Extrim"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763B"/>
    <w:multiLevelType w:val="hybridMultilevel"/>
    <w:tmpl w:val="EECEE670"/>
    <w:lvl w:ilvl="0" w:tplc="E63289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hoc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2202A"/>
    <w:multiLevelType w:val="hybridMultilevel"/>
    <w:tmpl w:val="1188EC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A83DE6"/>
    <w:multiLevelType w:val="hybridMultilevel"/>
    <w:tmpl w:val="AB8EF520"/>
    <w:lvl w:ilvl="0" w:tplc="EF66A0A6">
      <w:numFmt w:val="bullet"/>
      <w:lvlText w:val=""/>
      <w:lvlJc w:val="left"/>
      <w:pPr>
        <w:ind w:left="720" w:hanging="360"/>
      </w:pPr>
      <w:rPr>
        <w:rFonts w:ascii="Symbol" w:eastAsiaTheme="minorHAnsi" w:hAnsi="Symbol" w:cs="Choc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CB"/>
    <w:rsid w:val="00002279"/>
    <w:rsid w:val="0000416F"/>
    <w:rsid w:val="0000475E"/>
    <w:rsid w:val="000075A7"/>
    <w:rsid w:val="000122FF"/>
    <w:rsid w:val="000345BB"/>
    <w:rsid w:val="0004017C"/>
    <w:rsid w:val="00042F62"/>
    <w:rsid w:val="00044D17"/>
    <w:rsid w:val="00044EDB"/>
    <w:rsid w:val="000458DC"/>
    <w:rsid w:val="000565CC"/>
    <w:rsid w:val="00060D28"/>
    <w:rsid w:val="000775D7"/>
    <w:rsid w:val="00080DD1"/>
    <w:rsid w:val="000828F7"/>
    <w:rsid w:val="00082C61"/>
    <w:rsid w:val="00092BB3"/>
    <w:rsid w:val="000958F0"/>
    <w:rsid w:val="00095AC4"/>
    <w:rsid w:val="000B0B94"/>
    <w:rsid w:val="000B7CE0"/>
    <w:rsid w:val="000C0DF2"/>
    <w:rsid w:val="000C2F1A"/>
    <w:rsid w:val="000E5AE9"/>
    <w:rsid w:val="000E6BDE"/>
    <w:rsid w:val="000F2B72"/>
    <w:rsid w:val="000F4259"/>
    <w:rsid w:val="00101CC6"/>
    <w:rsid w:val="00102162"/>
    <w:rsid w:val="001210D8"/>
    <w:rsid w:val="00134C74"/>
    <w:rsid w:val="00153F83"/>
    <w:rsid w:val="00154DB6"/>
    <w:rsid w:val="0016152E"/>
    <w:rsid w:val="00172E25"/>
    <w:rsid w:val="00176A37"/>
    <w:rsid w:val="0018225F"/>
    <w:rsid w:val="00184DBC"/>
    <w:rsid w:val="0018660F"/>
    <w:rsid w:val="00195C86"/>
    <w:rsid w:val="00197823"/>
    <w:rsid w:val="001A6511"/>
    <w:rsid w:val="001B5A89"/>
    <w:rsid w:val="001B787A"/>
    <w:rsid w:val="001C32C6"/>
    <w:rsid w:val="001D6D72"/>
    <w:rsid w:val="001F032E"/>
    <w:rsid w:val="001F36DD"/>
    <w:rsid w:val="001F43C9"/>
    <w:rsid w:val="001F5DFD"/>
    <w:rsid w:val="00211559"/>
    <w:rsid w:val="00215916"/>
    <w:rsid w:val="00217845"/>
    <w:rsid w:val="002178EC"/>
    <w:rsid w:val="00223ED8"/>
    <w:rsid w:val="00224D8B"/>
    <w:rsid w:val="0023327F"/>
    <w:rsid w:val="00244010"/>
    <w:rsid w:val="00246114"/>
    <w:rsid w:val="002710D2"/>
    <w:rsid w:val="002769E2"/>
    <w:rsid w:val="002850E3"/>
    <w:rsid w:val="002860F5"/>
    <w:rsid w:val="00292E53"/>
    <w:rsid w:val="002A2D36"/>
    <w:rsid w:val="002D271D"/>
    <w:rsid w:val="002D56CB"/>
    <w:rsid w:val="002D6088"/>
    <w:rsid w:val="0031474F"/>
    <w:rsid w:val="0031778B"/>
    <w:rsid w:val="003212CD"/>
    <w:rsid w:val="003277A8"/>
    <w:rsid w:val="0033508C"/>
    <w:rsid w:val="00335A45"/>
    <w:rsid w:val="0034582A"/>
    <w:rsid w:val="00345B33"/>
    <w:rsid w:val="00346D7F"/>
    <w:rsid w:val="00347B8D"/>
    <w:rsid w:val="00374D85"/>
    <w:rsid w:val="00377BCF"/>
    <w:rsid w:val="003826F8"/>
    <w:rsid w:val="00396521"/>
    <w:rsid w:val="003A0A7E"/>
    <w:rsid w:val="003B08E4"/>
    <w:rsid w:val="003B384D"/>
    <w:rsid w:val="003D1A65"/>
    <w:rsid w:val="003D39A0"/>
    <w:rsid w:val="003D455A"/>
    <w:rsid w:val="003D5325"/>
    <w:rsid w:val="003D6508"/>
    <w:rsid w:val="003F36F9"/>
    <w:rsid w:val="003F6584"/>
    <w:rsid w:val="0040258E"/>
    <w:rsid w:val="00404505"/>
    <w:rsid w:val="00405101"/>
    <w:rsid w:val="00411AC7"/>
    <w:rsid w:val="0043131B"/>
    <w:rsid w:val="00431648"/>
    <w:rsid w:val="004330B8"/>
    <w:rsid w:val="00440D8B"/>
    <w:rsid w:val="004421F7"/>
    <w:rsid w:val="00442514"/>
    <w:rsid w:val="00481282"/>
    <w:rsid w:val="00497ECC"/>
    <w:rsid w:val="004A555E"/>
    <w:rsid w:val="004B0355"/>
    <w:rsid w:val="004C2562"/>
    <w:rsid w:val="004C2EDB"/>
    <w:rsid w:val="004E155E"/>
    <w:rsid w:val="004E4588"/>
    <w:rsid w:val="004E695A"/>
    <w:rsid w:val="004F6035"/>
    <w:rsid w:val="00505A25"/>
    <w:rsid w:val="00525471"/>
    <w:rsid w:val="005312A3"/>
    <w:rsid w:val="0054412E"/>
    <w:rsid w:val="005453BA"/>
    <w:rsid w:val="00555FA9"/>
    <w:rsid w:val="0055615C"/>
    <w:rsid w:val="0056088F"/>
    <w:rsid w:val="00566425"/>
    <w:rsid w:val="0057583B"/>
    <w:rsid w:val="00581E3B"/>
    <w:rsid w:val="005A351E"/>
    <w:rsid w:val="005B1D98"/>
    <w:rsid w:val="005B694F"/>
    <w:rsid w:val="005C179C"/>
    <w:rsid w:val="005C3842"/>
    <w:rsid w:val="005E6C45"/>
    <w:rsid w:val="005E7435"/>
    <w:rsid w:val="005F05B5"/>
    <w:rsid w:val="005F6C39"/>
    <w:rsid w:val="00600BC3"/>
    <w:rsid w:val="00605B2D"/>
    <w:rsid w:val="00620A67"/>
    <w:rsid w:val="006324CE"/>
    <w:rsid w:val="006359D8"/>
    <w:rsid w:val="00663128"/>
    <w:rsid w:val="00666D25"/>
    <w:rsid w:val="00671192"/>
    <w:rsid w:val="00673319"/>
    <w:rsid w:val="006918EA"/>
    <w:rsid w:val="006A5C66"/>
    <w:rsid w:val="006B417C"/>
    <w:rsid w:val="006B695B"/>
    <w:rsid w:val="006C5FEC"/>
    <w:rsid w:val="006E3B71"/>
    <w:rsid w:val="006E529B"/>
    <w:rsid w:val="006E78D3"/>
    <w:rsid w:val="006F7FD5"/>
    <w:rsid w:val="00707DE1"/>
    <w:rsid w:val="00714BDF"/>
    <w:rsid w:val="0071543C"/>
    <w:rsid w:val="00721110"/>
    <w:rsid w:val="007214E6"/>
    <w:rsid w:val="00733640"/>
    <w:rsid w:val="007414DC"/>
    <w:rsid w:val="00742A8F"/>
    <w:rsid w:val="00747256"/>
    <w:rsid w:val="00763318"/>
    <w:rsid w:val="0076519C"/>
    <w:rsid w:val="00766F71"/>
    <w:rsid w:val="00771965"/>
    <w:rsid w:val="00774CFE"/>
    <w:rsid w:val="00776386"/>
    <w:rsid w:val="00780FE8"/>
    <w:rsid w:val="00786D3B"/>
    <w:rsid w:val="007B4022"/>
    <w:rsid w:val="007D06C1"/>
    <w:rsid w:val="007D0EC0"/>
    <w:rsid w:val="007E3238"/>
    <w:rsid w:val="007F33AF"/>
    <w:rsid w:val="00833E07"/>
    <w:rsid w:val="00834BBA"/>
    <w:rsid w:val="00834EA2"/>
    <w:rsid w:val="00836291"/>
    <w:rsid w:val="0084701F"/>
    <w:rsid w:val="008657E5"/>
    <w:rsid w:val="008744B6"/>
    <w:rsid w:val="00884E31"/>
    <w:rsid w:val="00895E5E"/>
    <w:rsid w:val="008A16E0"/>
    <w:rsid w:val="008B19B3"/>
    <w:rsid w:val="008B41BB"/>
    <w:rsid w:val="008B5BCC"/>
    <w:rsid w:val="008C0FE3"/>
    <w:rsid w:val="008C63CB"/>
    <w:rsid w:val="008D5DDA"/>
    <w:rsid w:val="008E0E26"/>
    <w:rsid w:val="008E3C70"/>
    <w:rsid w:val="008E71C6"/>
    <w:rsid w:val="008F071A"/>
    <w:rsid w:val="008F1C8F"/>
    <w:rsid w:val="00900972"/>
    <w:rsid w:val="00902118"/>
    <w:rsid w:val="00906765"/>
    <w:rsid w:val="00912E84"/>
    <w:rsid w:val="00915C3B"/>
    <w:rsid w:val="00923A3A"/>
    <w:rsid w:val="00935A52"/>
    <w:rsid w:val="00935EB1"/>
    <w:rsid w:val="00940753"/>
    <w:rsid w:val="00952D7D"/>
    <w:rsid w:val="00954DB9"/>
    <w:rsid w:val="00954FF5"/>
    <w:rsid w:val="00966BAD"/>
    <w:rsid w:val="00975650"/>
    <w:rsid w:val="0098063D"/>
    <w:rsid w:val="00981F98"/>
    <w:rsid w:val="0099359C"/>
    <w:rsid w:val="009A5530"/>
    <w:rsid w:val="009D27F9"/>
    <w:rsid w:val="009E0104"/>
    <w:rsid w:val="009E6F35"/>
    <w:rsid w:val="009E7403"/>
    <w:rsid w:val="009F271A"/>
    <w:rsid w:val="00A004B8"/>
    <w:rsid w:val="00A070AB"/>
    <w:rsid w:val="00A11FEE"/>
    <w:rsid w:val="00A127FC"/>
    <w:rsid w:val="00A145C9"/>
    <w:rsid w:val="00A15C46"/>
    <w:rsid w:val="00A171C8"/>
    <w:rsid w:val="00A17E39"/>
    <w:rsid w:val="00A23ACC"/>
    <w:rsid w:val="00A323B9"/>
    <w:rsid w:val="00A33990"/>
    <w:rsid w:val="00A416AA"/>
    <w:rsid w:val="00A41D55"/>
    <w:rsid w:val="00A51E12"/>
    <w:rsid w:val="00A52205"/>
    <w:rsid w:val="00A63FF8"/>
    <w:rsid w:val="00A77C28"/>
    <w:rsid w:val="00A81FBC"/>
    <w:rsid w:val="00A968AE"/>
    <w:rsid w:val="00AA68C0"/>
    <w:rsid w:val="00AB0A23"/>
    <w:rsid w:val="00AB110C"/>
    <w:rsid w:val="00AB4CF1"/>
    <w:rsid w:val="00AD06AE"/>
    <w:rsid w:val="00AD42C2"/>
    <w:rsid w:val="00AE649F"/>
    <w:rsid w:val="00AF2FFD"/>
    <w:rsid w:val="00AF4528"/>
    <w:rsid w:val="00B00535"/>
    <w:rsid w:val="00B20F07"/>
    <w:rsid w:val="00B34F4D"/>
    <w:rsid w:val="00B35626"/>
    <w:rsid w:val="00B37CC0"/>
    <w:rsid w:val="00B43200"/>
    <w:rsid w:val="00B453FD"/>
    <w:rsid w:val="00B553B5"/>
    <w:rsid w:val="00B57ED9"/>
    <w:rsid w:val="00B760BA"/>
    <w:rsid w:val="00B80602"/>
    <w:rsid w:val="00BA2B75"/>
    <w:rsid w:val="00BA6E4E"/>
    <w:rsid w:val="00BB2758"/>
    <w:rsid w:val="00BB2A30"/>
    <w:rsid w:val="00BC5F0A"/>
    <w:rsid w:val="00BD357B"/>
    <w:rsid w:val="00BD6A2F"/>
    <w:rsid w:val="00BE3076"/>
    <w:rsid w:val="00BE7274"/>
    <w:rsid w:val="00C0183C"/>
    <w:rsid w:val="00C1460A"/>
    <w:rsid w:val="00C15C65"/>
    <w:rsid w:val="00C16838"/>
    <w:rsid w:val="00C23FEB"/>
    <w:rsid w:val="00C45C78"/>
    <w:rsid w:val="00C5203D"/>
    <w:rsid w:val="00C52070"/>
    <w:rsid w:val="00C57D60"/>
    <w:rsid w:val="00C61EA0"/>
    <w:rsid w:val="00C715A9"/>
    <w:rsid w:val="00C74490"/>
    <w:rsid w:val="00C7714C"/>
    <w:rsid w:val="00C84D06"/>
    <w:rsid w:val="00C8763B"/>
    <w:rsid w:val="00CA023B"/>
    <w:rsid w:val="00CA436A"/>
    <w:rsid w:val="00CA726D"/>
    <w:rsid w:val="00CA766A"/>
    <w:rsid w:val="00CB23E4"/>
    <w:rsid w:val="00CB57D7"/>
    <w:rsid w:val="00CB5D2B"/>
    <w:rsid w:val="00CC01F8"/>
    <w:rsid w:val="00CC3B92"/>
    <w:rsid w:val="00CC5BB0"/>
    <w:rsid w:val="00CC6DDA"/>
    <w:rsid w:val="00CE2843"/>
    <w:rsid w:val="00CF0BBA"/>
    <w:rsid w:val="00CF3997"/>
    <w:rsid w:val="00CF4D68"/>
    <w:rsid w:val="00CF5483"/>
    <w:rsid w:val="00D03D35"/>
    <w:rsid w:val="00D06757"/>
    <w:rsid w:val="00D1687E"/>
    <w:rsid w:val="00D24DD6"/>
    <w:rsid w:val="00D42BCA"/>
    <w:rsid w:val="00D451F5"/>
    <w:rsid w:val="00D5275C"/>
    <w:rsid w:val="00D549CC"/>
    <w:rsid w:val="00D57A28"/>
    <w:rsid w:val="00D60E15"/>
    <w:rsid w:val="00D67A8D"/>
    <w:rsid w:val="00D7076F"/>
    <w:rsid w:val="00D70F38"/>
    <w:rsid w:val="00D75B0F"/>
    <w:rsid w:val="00D80F17"/>
    <w:rsid w:val="00D864D3"/>
    <w:rsid w:val="00DA1D41"/>
    <w:rsid w:val="00DA2792"/>
    <w:rsid w:val="00DA6097"/>
    <w:rsid w:val="00DB01CC"/>
    <w:rsid w:val="00DB6C75"/>
    <w:rsid w:val="00DC4B04"/>
    <w:rsid w:val="00DD11A4"/>
    <w:rsid w:val="00DD3D59"/>
    <w:rsid w:val="00E003EB"/>
    <w:rsid w:val="00E068FF"/>
    <w:rsid w:val="00E07CD9"/>
    <w:rsid w:val="00E24E57"/>
    <w:rsid w:val="00E464D0"/>
    <w:rsid w:val="00E6214B"/>
    <w:rsid w:val="00E62D3F"/>
    <w:rsid w:val="00E66BF1"/>
    <w:rsid w:val="00E6717C"/>
    <w:rsid w:val="00E72656"/>
    <w:rsid w:val="00E817D6"/>
    <w:rsid w:val="00E90776"/>
    <w:rsid w:val="00E9665E"/>
    <w:rsid w:val="00EA19EB"/>
    <w:rsid w:val="00EA271D"/>
    <w:rsid w:val="00EB0D9E"/>
    <w:rsid w:val="00EB3525"/>
    <w:rsid w:val="00EC72CF"/>
    <w:rsid w:val="00ED1573"/>
    <w:rsid w:val="00ED1B63"/>
    <w:rsid w:val="00ED401B"/>
    <w:rsid w:val="00EE53EB"/>
    <w:rsid w:val="00EE5854"/>
    <w:rsid w:val="00EF5A9F"/>
    <w:rsid w:val="00F130DD"/>
    <w:rsid w:val="00F140B3"/>
    <w:rsid w:val="00F26D12"/>
    <w:rsid w:val="00F26F48"/>
    <w:rsid w:val="00F331EC"/>
    <w:rsid w:val="00F33979"/>
    <w:rsid w:val="00F53CD9"/>
    <w:rsid w:val="00F54713"/>
    <w:rsid w:val="00F64433"/>
    <w:rsid w:val="00F66F81"/>
    <w:rsid w:val="00F77EB0"/>
    <w:rsid w:val="00F91044"/>
    <w:rsid w:val="00F94062"/>
    <w:rsid w:val="00F94190"/>
    <w:rsid w:val="00FA1CD6"/>
    <w:rsid w:val="00FA2333"/>
    <w:rsid w:val="00FB3B4D"/>
    <w:rsid w:val="00FC3881"/>
    <w:rsid w:val="00FC5BCB"/>
    <w:rsid w:val="00FD5A6C"/>
    <w:rsid w:val="00FE389C"/>
    <w:rsid w:val="00FE38EB"/>
    <w:rsid w:val="00FF2199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D56CB"/>
  </w:style>
  <w:style w:type="paragraph" w:styleId="a5">
    <w:name w:val="footer"/>
    <w:basedOn w:val="a"/>
    <w:link w:val="a6"/>
    <w:uiPriority w:val="99"/>
    <w:unhideWhenUsed/>
    <w:rsid w:val="002D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D56CB"/>
  </w:style>
  <w:style w:type="paragraph" w:styleId="a7">
    <w:name w:val="List Paragraph"/>
    <w:basedOn w:val="a"/>
    <w:uiPriority w:val="34"/>
    <w:qFormat/>
    <w:rsid w:val="005254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25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D56CB"/>
  </w:style>
  <w:style w:type="paragraph" w:styleId="a5">
    <w:name w:val="footer"/>
    <w:basedOn w:val="a"/>
    <w:link w:val="a6"/>
    <w:uiPriority w:val="99"/>
    <w:unhideWhenUsed/>
    <w:rsid w:val="002D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D56CB"/>
  </w:style>
  <w:style w:type="paragraph" w:styleId="a7">
    <w:name w:val="List Paragraph"/>
    <w:basedOn w:val="a"/>
    <w:uiPriority w:val="34"/>
    <w:qFormat/>
    <w:rsid w:val="005254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25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CEA6-AB42-4458-91B3-C812AFB0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8-27T16:52:00Z</cp:lastPrinted>
  <dcterms:created xsi:type="dcterms:W3CDTF">2015-08-27T15:15:00Z</dcterms:created>
  <dcterms:modified xsi:type="dcterms:W3CDTF">2015-08-27T16:53:00Z</dcterms:modified>
</cp:coreProperties>
</file>